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67" w:rsidRDefault="00E75CA2">
      <w:r>
        <w:rPr>
          <w:rFonts w:hint="eastAsia"/>
        </w:rPr>
        <w:t>正课</w:t>
      </w:r>
      <w:r>
        <w:rPr>
          <w:rFonts w:hint="eastAsia"/>
        </w:rPr>
        <w:t xml:space="preserve">: </w:t>
      </w:r>
    </w:p>
    <w:p w:rsidR="00E75CA2" w:rsidRDefault="00E75CA2">
      <w:r>
        <w:t>1. ES5</w:t>
      </w:r>
    </w:p>
    <w:p w:rsidR="00E75CA2" w:rsidRDefault="00E75CA2">
      <w:r>
        <w:t>2. ES6</w:t>
      </w:r>
    </w:p>
    <w:p w:rsidR="00E75CA2" w:rsidRDefault="00E75CA2"/>
    <w:p w:rsidR="00E75CA2" w:rsidRDefault="00CB697A">
      <w:r>
        <w:t>1. ES5</w:t>
      </w:r>
    </w:p>
    <w:p w:rsidR="00AC074B" w:rsidRDefault="00AC074B">
      <w:r>
        <w:t xml:space="preserve"> </w:t>
      </w:r>
      <w:r w:rsidR="00610EAE">
        <w:t>保护对象</w:t>
      </w:r>
      <w:r w:rsidR="00610EAE">
        <w:rPr>
          <w:rFonts w:hint="eastAsia"/>
        </w:rPr>
        <w:t xml:space="preserve">: </w:t>
      </w:r>
    </w:p>
    <w:p w:rsidR="00610EAE" w:rsidRDefault="00610EAE">
      <w:r>
        <w:t xml:space="preserve">  </w:t>
      </w:r>
      <w: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控制对对象结构和属性值的修改</w:t>
      </w:r>
    </w:p>
    <w:p w:rsidR="00610EAE" w:rsidRDefault="00610EAE">
      <w:r>
        <w:rPr>
          <w:rFonts w:hint="eastAsia"/>
        </w:rPr>
        <w:t xml:space="preserve">  </w:t>
      </w:r>
      <w:r>
        <w:rPr>
          <w:rFonts w:hint="eastAsia"/>
        </w:rPr>
        <w:t>为什么</w:t>
      </w:r>
      <w:r>
        <w:rPr>
          <w:rFonts w:hint="eastAsia"/>
        </w:rPr>
        <w:t>: js</w:t>
      </w:r>
      <w:r>
        <w:rPr>
          <w:rFonts w:hint="eastAsia"/>
        </w:rPr>
        <w:t>的对象毫无自保能力</w:t>
      </w:r>
    </w:p>
    <w:p w:rsidR="00245FF3" w:rsidRDefault="00245FF3">
      <w:r>
        <w:rPr>
          <w:rFonts w:hint="eastAsia"/>
        </w:rP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如果限制对一个对象的操作时</w:t>
      </w:r>
    </w:p>
    <w:p w:rsidR="00BA1F1C" w:rsidRDefault="00BA1F1C">
      <w:r>
        <w:rPr>
          <w:rFonts w:hint="eastAsia"/>
        </w:rPr>
        <w:t xml:space="preserve">  </w:t>
      </w:r>
      <w:r w:rsidR="00263A7D">
        <w:rPr>
          <w:rFonts w:hint="eastAsia"/>
        </w:rPr>
        <w:t>如何</w:t>
      </w:r>
      <w:r w:rsidR="00263A7D">
        <w:rPr>
          <w:rFonts w:hint="eastAsia"/>
        </w:rPr>
        <w:t xml:space="preserve">: </w:t>
      </w:r>
      <w:r w:rsidR="00096D49">
        <w:t>2</w:t>
      </w:r>
      <w:r w:rsidR="00096D49">
        <w:t>个层面</w:t>
      </w:r>
      <w:r w:rsidR="00096D49">
        <w:rPr>
          <w:rFonts w:hint="eastAsia"/>
        </w:rPr>
        <w:t xml:space="preserve">: </w:t>
      </w:r>
    </w:p>
    <w:p w:rsidR="00096D49" w:rsidRDefault="00096D49">
      <w:r>
        <w:t xml:space="preserve">   1. </w:t>
      </w:r>
      <w:r>
        <w:t>保护单个属性</w:t>
      </w:r>
      <w:r>
        <w:rPr>
          <w:rFonts w:hint="eastAsia"/>
        </w:rPr>
        <w:t>:</w:t>
      </w:r>
    </w:p>
    <w:p w:rsidR="00FF2305" w:rsidRDefault="00E37A64">
      <w:r>
        <w:t xml:space="preserve">    ES5</w:t>
      </w:r>
      <w:r>
        <w:t>规定</w:t>
      </w:r>
      <w:r>
        <w:rPr>
          <w:rFonts w:hint="eastAsia"/>
        </w:rPr>
        <w:t xml:space="preserve">: </w:t>
      </w:r>
      <w:r w:rsidR="0004124D">
        <w:t>属性分</w:t>
      </w:r>
      <w:r w:rsidR="0004124D">
        <w:rPr>
          <w:rFonts w:hint="eastAsia"/>
        </w:rPr>
        <w:t>2</w:t>
      </w:r>
      <w:r w:rsidR="0004124D">
        <w:rPr>
          <w:rFonts w:hint="eastAsia"/>
        </w:rPr>
        <w:t>大类：</w:t>
      </w:r>
      <w:r w:rsidR="0004124D">
        <w:rPr>
          <w:rFonts w:hint="eastAsia"/>
        </w:rPr>
        <w:t xml:space="preserve"> </w:t>
      </w:r>
    </w:p>
    <w:p w:rsidR="0004124D" w:rsidRDefault="0004124D">
      <w:r>
        <w:t xml:space="preserve">     1. </w:t>
      </w:r>
      <w:r>
        <w:t>内部属性</w:t>
      </w:r>
      <w:r>
        <w:rPr>
          <w:rFonts w:hint="eastAsia"/>
        </w:rPr>
        <w:t xml:space="preserve">: </w:t>
      </w:r>
      <w:r w:rsidR="00C5210C">
        <w:t>保存在对象内部</w:t>
      </w:r>
      <w:r w:rsidR="00C5210C">
        <w:rPr>
          <w:rFonts w:hint="eastAsia"/>
        </w:rPr>
        <w:t>，</w:t>
      </w:r>
      <w:r w:rsidR="00C5210C">
        <w:t>但不能用</w:t>
      </w:r>
      <w:r w:rsidR="00C5210C">
        <w:rPr>
          <w:rFonts w:hint="eastAsia"/>
        </w:rPr>
        <w:t>.</w:t>
      </w:r>
      <w:r w:rsidR="00C5210C">
        <w:rPr>
          <w:rFonts w:hint="eastAsia"/>
        </w:rPr>
        <w:t>直接访问的属性</w:t>
      </w:r>
      <w:r w:rsidR="00AA28E6">
        <w:rPr>
          <w:rFonts w:hint="eastAsia"/>
        </w:rPr>
        <w:t>。比如</w:t>
      </w:r>
      <w:r w:rsidR="00EE2F7A">
        <w:rPr>
          <w:rFonts w:hint="eastAsia"/>
        </w:rPr>
        <w:t>: class</w:t>
      </w:r>
      <w:r w:rsidR="00BD0711">
        <w:t xml:space="preserve"> </w:t>
      </w:r>
      <w:r w:rsidR="00BD0711">
        <w:rPr>
          <w:rFonts w:hint="eastAsia"/>
        </w:rPr>
        <w:t>——</w:t>
      </w:r>
      <w:r w:rsidR="00BD0711">
        <w:t>不需要保护</w:t>
      </w:r>
      <w:r w:rsidR="00BD0711">
        <w:rPr>
          <w:rFonts w:hint="eastAsia"/>
        </w:rPr>
        <w:t>，</w:t>
      </w:r>
      <w:r w:rsidR="00BD0711">
        <w:t>因为根本改不了</w:t>
      </w:r>
    </w:p>
    <w:p w:rsidR="0004124D" w:rsidRDefault="0004124D">
      <w:r>
        <w:t xml:space="preserve">     2. </w:t>
      </w:r>
      <w:r>
        <w:t>命名属性</w:t>
      </w:r>
      <w:r>
        <w:rPr>
          <w:rFonts w:hint="eastAsia"/>
        </w:rPr>
        <w:t xml:space="preserve">: </w:t>
      </w:r>
      <w:r w:rsidR="009D3FCE">
        <w:rPr>
          <w:rFonts w:hint="eastAsia"/>
        </w:rPr>
        <w:t>凡是用</w:t>
      </w:r>
      <w:r w:rsidR="009D3FCE">
        <w:rPr>
          <w:rFonts w:hint="eastAsia"/>
        </w:rPr>
        <w:t>.</w:t>
      </w:r>
      <w:r w:rsidR="009D3FCE">
        <w:rPr>
          <w:rFonts w:hint="eastAsia"/>
        </w:rPr>
        <w:t>可直接访问到的属性</w:t>
      </w:r>
    </w:p>
    <w:p w:rsidR="001335E1" w:rsidRDefault="001335E1">
      <w:r>
        <w:rPr>
          <w:rFonts w:hint="eastAsia"/>
        </w:rPr>
        <w:t xml:space="preserve">      </w:t>
      </w:r>
      <w:r w:rsidR="00082FCE">
        <w:t xml:space="preserve"> </w:t>
      </w:r>
      <w:r w:rsidR="003B2240">
        <w:t>如何保护命名属性</w:t>
      </w:r>
      <w:r w:rsidR="003B2240">
        <w:rPr>
          <w:rFonts w:hint="eastAsia"/>
        </w:rPr>
        <w:t xml:space="preserve">: </w:t>
      </w:r>
      <w:r w:rsidR="00731561">
        <w:rPr>
          <w:rFonts w:hint="eastAsia"/>
        </w:rPr>
        <w:t>又分为两大类</w:t>
      </w:r>
      <w:r w:rsidR="00731561">
        <w:rPr>
          <w:rFonts w:hint="eastAsia"/>
        </w:rPr>
        <w:t xml:space="preserve">: </w:t>
      </w:r>
    </w:p>
    <w:p w:rsidR="00731561" w:rsidRDefault="00731561">
      <w:r>
        <w:t xml:space="preserve">         1. </w:t>
      </w:r>
      <w:r w:rsidR="00792297">
        <w:t>数据属性</w:t>
      </w:r>
      <w:r w:rsidR="00792297">
        <w:rPr>
          <w:rFonts w:hint="eastAsia"/>
        </w:rPr>
        <w:t xml:space="preserve">: </w:t>
      </w:r>
      <w:r w:rsidR="00EE0F9A">
        <w:rPr>
          <w:rFonts w:hint="eastAsia"/>
        </w:rPr>
        <w:t>实际存储属性值的属性</w:t>
      </w:r>
    </w:p>
    <w:p w:rsidR="00792297" w:rsidRDefault="00792297">
      <w:r>
        <w:t xml:space="preserve">         2. </w:t>
      </w:r>
      <w:r>
        <w:t>访问器属性</w:t>
      </w:r>
      <w:r w:rsidR="008C0308">
        <w:rPr>
          <w:rFonts w:hint="eastAsia"/>
        </w:rPr>
        <w:t xml:space="preserve">: </w:t>
      </w:r>
      <w:r w:rsidR="00477E94">
        <w:rPr>
          <w:rFonts w:hint="eastAsia"/>
        </w:rPr>
        <w:t>不实际存储属性值，仅提供对另一个数据属性得保护</w:t>
      </w:r>
    </w:p>
    <w:p w:rsidR="000577DB" w:rsidRDefault="003B576A">
      <w:r>
        <w:rPr>
          <w:rFonts w:hint="eastAsia"/>
        </w:rPr>
        <w:t xml:space="preserve">    </w:t>
      </w:r>
      <w:r>
        <w:rPr>
          <w:rFonts w:hint="eastAsia"/>
        </w:rPr>
        <w:t>数据属性</w:t>
      </w:r>
      <w:r>
        <w:rPr>
          <w:rFonts w:hint="eastAsia"/>
        </w:rPr>
        <w:t xml:space="preserve">: </w:t>
      </w:r>
      <w:r w:rsidR="000577DB">
        <w:t>如何保护</w:t>
      </w:r>
      <w:r w:rsidR="000577DB">
        <w:rPr>
          <w:rFonts w:hint="eastAsia"/>
        </w:rPr>
        <w:t xml:space="preserve">: </w:t>
      </w:r>
    </w:p>
    <w:p w:rsidR="000577DB" w:rsidRDefault="000577DB">
      <w:r>
        <w:rPr>
          <w:rFonts w:hint="eastAsia"/>
        </w:rPr>
        <w:t xml:space="preserve">     </w:t>
      </w:r>
      <w:r>
        <w:rPr>
          <w:rFonts w:hint="eastAsia"/>
        </w:rPr>
        <w:t>每个数据属性中，都包含有四大特性</w:t>
      </w:r>
      <w:r>
        <w:rPr>
          <w:rFonts w:hint="eastAsia"/>
        </w:rPr>
        <w:t xml:space="preserve">: </w:t>
      </w:r>
    </w:p>
    <w:p w:rsidR="00F34EFE" w:rsidRDefault="00F34EFE">
      <w:r>
        <w:t xml:space="preserve">      sname:"Li Lei"</w:t>
      </w:r>
    </w:p>
    <w:p w:rsidR="001A314F" w:rsidRDefault="001A314F">
      <w:r>
        <w:t xml:space="preserve">       ↓ES5</w:t>
      </w:r>
    </w:p>
    <w:p w:rsidR="003D13A3" w:rsidRDefault="008B12BE">
      <w:r>
        <w:t xml:space="preserve">      sname</w:t>
      </w:r>
      <w:r w:rsidR="003D13A3">
        <w:t>{</w:t>
      </w:r>
    </w:p>
    <w:p w:rsidR="008B12BE" w:rsidRDefault="003D13A3">
      <w:r>
        <w:t xml:space="preserve">       value: </w:t>
      </w:r>
      <w:r w:rsidR="008B12BE">
        <w:t>"Li Lei"</w:t>
      </w:r>
      <w:r>
        <w:t>,</w:t>
      </w:r>
      <w:r w:rsidR="001A314F">
        <w:t xml:space="preserve"> </w:t>
      </w:r>
      <w:r w:rsidR="003E49C9">
        <w:t xml:space="preserve">    </w:t>
      </w:r>
      <w:r w:rsidR="001A314F">
        <w:t>//</w:t>
      </w:r>
      <w:r w:rsidR="001A314F">
        <w:t>实际存储属性值</w:t>
      </w:r>
    </w:p>
    <w:p w:rsidR="003D13A3" w:rsidRDefault="003D13A3">
      <w:r>
        <w:t xml:space="preserve">       writable:true/false,</w:t>
      </w:r>
      <w:r w:rsidR="001A314F">
        <w:t xml:space="preserve"> //</w:t>
      </w:r>
      <w:r w:rsidR="003E49C9">
        <w:t>控制是否可修改</w:t>
      </w:r>
    </w:p>
    <w:p w:rsidR="003D13A3" w:rsidRDefault="003D13A3">
      <w:r>
        <w:t xml:space="preserve">       enumerable:true/false,</w:t>
      </w:r>
      <w:r w:rsidR="00B0797A">
        <w:t xml:space="preserve"> //</w:t>
      </w:r>
      <w:r w:rsidR="00B0797A">
        <w:t>控制是否可被</w:t>
      </w:r>
      <w:r w:rsidR="00B0797A">
        <w:t>for in</w:t>
      </w:r>
      <w:r w:rsidR="00B0797A">
        <w:t>遍历</w:t>
      </w:r>
      <w:r w:rsidR="003577BC">
        <w:rPr>
          <w:rFonts w:hint="eastAsia"/>
        </w:rPr>
        <w:t>-</w:t>
      </w:r>
      <w:r w:rsidR="003577BC">
        <w:t>隐藏</w:t>
      </w:r>
    </w:p>
    <w:p w:rsidR="001D2B99" w:rsidRDefault="001D2B99">
      <w:r>
        <w:rPr>
          <w:rFonts w:hint="eastAsia"/>
        </w:rPr>
        <w:t xml:space="preserve">    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仅控制</w:t>
      </w:r>
      <w:r>
        <w:rPr>
          <w:rFonts w:hint="eastAsia"/>
        </w:rPr>
        <w:t>for</w:t>
      </w:r>
      <w:r>
        <w:t xml:space="preserve"> in</w:t>
      </w:r>
      <w:r>
        <w:t>遍历</w:t>
      </w:r>
      <w:r>
        <w:rPr>
          <w:rFonts w:hint="eastAsia"/>
        </w:rPr>
        <w:t>，</w:t>
      </w:r>
      <w:r>
        <w:t>不能控制</w:t>
      </w:r>
      <w:r>
        <w:rPr>
          <w:rFonts w:hint="eastAsia"/>
        </w:rPr>
        <w:t>.</w:t>
      </w:r>
      <w:r>
        <w:rPr>
          <w:rFonts w:hint="eastAsia"/>
        </w:rPr>
        <w:t>直接访问</w:t>
      </w:r>
    </w:p>
    <w:p w:rsidR="003D13A3" w:rsidRDefault="003D13A3">
      <w:r>
        <w:t xml:space="preserve">       configurable:true/false</w:t>
      </w:r>
      <w:r w:rsidR="00E21A76">
        <w:t xml:space="preserve"> </w:t>
      </w:r>
      <w:r w:rsidR="00E21A76">
        <w:rPr>
          <w:rFonts w:hint="eastAsia"/>
        </w:rPr>
        <w:t>//</w:t>
      </w:r>
      <w:r w:rsidR="00E21A76">
        <w:rPr>
          <w:rFonts w:hint="eastAsia"/>
        </w:rPr>
        <w:t>控制是否可删除该属性</w:t>
      </w:r>
    </w:p>
    <w:p w:rsidR="00E21A76" w:rsidRDefault="00E21A76">
      <w:r>
        <w:rPr>
          <w:rFonts w:hint="eastAsia"/>
        </w:rPr>
        <w:t xml:space="preserve">                          //</w:t>
      </w:r>
      <w:r>
        <w:rPr>
          <w:rFonts w:hint="eastAsia"/>
        </w:rPr>
        <w:t>控制是否可修改前两个特性</w:t>
      </w:r>
    </w:p>
    <w:p w:rsidR="008D1BB5" w:rsidRDefault="008D1BB5">
      <w:r>
        <w:rPr>
          <w:rFonts w:hint="eastAsia"/>
        </w:rPr>
        <w:t xml:space="preserve">                          //</w:t>
      </w:r>
      <w:r>
        <w:t>一旦改为</w:t>
      </w:r>
      <w:r>
        <w:t>false</w:t>
      </w:r>
      <w:r>
        <w:rPr>
          <w:rFonts w:hint="eastAsia"/>
        </w:rPr>
        <w:t>，不可逆！</w:t>
      </w:r>
    </w:p>
    <w:p w:rsidR="003D13A3" w:rsidRDefault="003D13A3">
      <w:r>
        <w:t xml:space="preserve">      }</w:t>
      </w:r>
    </w:p>
    <w:p w:rsidR="00F92DF9" w:rsidRDefault="00F92DF9">
      <w:r>
        <w:t xml:space="preserve">     </w:t>
      </w:r>
      <w:r>
        <w:t>获得一个属性的四大特性</w:t>
      </w:r>
      <w:r>
        <w:rPr>
          <w:rFonts w:hint="eastAsia"/>
        </w:rPr>
        <w:t>(</w:t>
      </w:r>
      <w:r>
        <w:rPr>
          <w:rFonts w:hint="eastAsia"/>
        </w:rPr>
        <w:t>描述信息</w:t>
      </w:r>
      <w:r>
        <w:rPr>
          <w:rFonts w:hint="eastAsia"/>
        </w:rPr>
        <w:t>)</w:t>
      </w:r>
      <w:r w:rsidR="009D7719">
        <w:rPr>
          <w:rFonts w:hint="eastAsia"/>
        </w:rPr>
        <w:t xml:space="preserve">: </w:t>
      </w:r>
    </w:p>
    <w:p w:rsidR="009D7719" w:rsidRDefault="009D7719">
      <w:r>
        <w:t xml:space="preserve">      </w:t>
      </w:r>
      <w:r w:rsidR="008E7BD4">
        <w:t>var attrs=Object.getOwnPropertyDescriptor(obj,"</w:t>
      </w:r>
      <w:r w:rsidR="008E7BD4">
        <w:t>属性名</w:t>
      </w:r>
      <w:r w:rsidR="008E7BD4">
        <w:t>")</w:t>
      </w:r>
    </w:p>
    <w:p w:rsidR="00467231" w:rsidRDefault="00467231">
      <w:r>
        <w:t xml:space="preserve">     </w:t>
      </w:r>
      <w:r>
        <w:t>修改一个属性的四大特性</w:t>
      </w:r>
      <w:r>
        <w:rPr>
          <w:rFonts w:hint="eastAsia"/>
        </w:rPr>
        <w:t>:</w:t>
      </w:r>
    </w:p>
    <w:p w:rsidR="00081066" w:rsidRDefault="00467231">
      <w:r>
        <w:t xml:space="preserve">      Object.defineProperty(</w:t>
      </w:r>
      <w:r w:rsidR="00081066">
        <w:t>obj,"</w:t>
      </w:r>
      <w:r w:rsidR="00081066">
        <w:t>属性名</w:t>
      </w:r>
      <w:r w:rsidR="00081066">
        <w:t>",{</w:t>
      </w:r>
    </w:p>
    <w:p w:rsidR="00081066" w:rsidRDefault="00081066">
      <w:r>
        <w:t xml:space="preserve">        </w:t>
      </w:r>
      <w:r>
        <w:t>特性</w:t>
      </w:r>
      <w:r>
        <w:rPr>
          <w:rFonts w:hint="eastAsia"/>
        </w:rPr>
        <w:t>: true</w:t>
      </w:r>
      <w:r>
        <w:t>/false</w:t>
      </w:r>
      <w:r w:rsidR="00B55418">
        <w:t>,</w:t>
      </w:r>
    </w:p>
    <w:p w:rsidR="00B55418" w:rsidRDefault="00B55418">
      <w:r>
        <w:t xml:space="preserve">          ... : ...</w:t>
      </w:r>
    </w:p>
    <w:p w:rsidR="00467231" w:rsidRDefault="00081066">
      <w:r>
        <w:t xml:space="preserve">      }</w:t>
      </w:r>
      <w:r w:rsidR="00467231">
        <w:t>)</w:t>
      </w:r>
    </w:p>
    <w:p w:rsidR="00F260DB" w:rsidRDefault="00F260DB">
      <w:r>
        <w:t xml:space="preserve">      </w:t>
      </w:r>
      <w: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一次只能修改一个属性的四大特性</w:t>
      </w:r>
    </w:p>
    <w:p w:rsidR="00F260DB" w:rsidRDefault="00F260DB">
      <w:r>
        <w:rPr>
          <w:rFonts w:hint="eastAsia"/>
        </w:rPr>
        <w:t xml:space="preserve"> 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批量修改多个属性的四大特性</w:t>
      </w:r>
      <w:r>
        <w:rPr>
          <w:rFonts w:hint="eastAsia"/>
        </w:rPr>
        <w:t xml:space="preserve">: </w:t>
      </w:r>
    </w:p>
    <w:p w:rsidR="007C49EC" w:rsidRDefault="00F260DB">
      <w:r>
        <w:t xml:space="preserve">      Object.defineProperties</w:t>
      </w:r>
      <w:r w:rsidR="009A04FE">
        <w:t>(</w:t>
      </w:r>
      <w:r w:rsidR="007C49EC">
        <w:t>obj,{</w:t>
      </w:r>
    </w:p>
    <w:p w:rsidR="007C49EC" w:rsidRDefault="007C49EC">
      <w:r>
        <w:rPr>
          <w:rFonts w:hint="eastAsia"/>
        </w:rPr>
        <w:t xml:space="preserve">        </w:t>
      </w:r>
      <w:r>
        <w:rPr>
          <w:rFonts w:hint="eastAsia"/>
        </w:rPr>
        <w:t>属性名</w:t>
      </w:r>
      <w:r>
        <w:rPr>
          <w:rFonts w:hint="eastAsia"/>
        </w:rPr>
        <w:t>:{</w:t>
      </w:r>
    </w:p>
    <w:p w:rsidR="007C49EC" w:rsidRDefault="007C49EC">
      <w:r>
        <w:rPr>
          <w:rFonts w:hint="eastAsia"/>
        </w:rPr>
        <w:t xml:space="preserve">          </w:t>
      </w:r>
      <w:r>
        <w:rPr>
          <w:rFonts w:hint="eastAsia"/>
        </w:rPr>
        <w:t>特性名</w:t>
      </w:r>
      <w:r>
        <w:rPr>
          <w:rFonts w:hint="eastAsia"/>
        </w:rPr>
        <w:t>:true</w:t>
      </w:r>
      <w:r>
        <w:t>/false</w:t>
      </w:r>
    </w:p>
    <w:p w:rsidR="007C49EC" w:rsidRDefault="007C49EC">
      <w:r>
        <w:t xml:space="preserve">             </w:t>
      </w:r>
      <w:r w:rsidR="00AA28DA">
        <w:t xml:space="preserve"> </w:t>
      </w:r>
      <w:r>
        <w:t>... : ...</w:t>
      </w:r>
    </w:p>
    <w:p w:rsidR="007C49EC" w:rsidRDefault="007C49EC">
      <w:r>
        <w:t xml:space="preserve">        </w:t>
      </w:r>
      <w:r>
        <w:rPr>
          <w:rFonts w:hint="eastAsia"/>
        </w:rPr>
        <w:t>}</w:t>
      </w:r>
      <w:r w:rsidR="000738D0">
        <w:t>,</w:t>
      </w:r>
    </w:p>
    <w:p w:rsidR="000738D0" w:rsidRDefault="000738D0" w:rsidP="000738D0">
      <w:r>
        <w:t xml:space="preserve">        </w:t>
      </w:r>
      <w:r>
        <w:rPr>
          <w:rFonts w:hint="eastAsia"/>
        </w:rPr>
        <w:t>属性名</w:t>
      </w:r>
      <w:r>
        <w:rPr>
          <w:rFonts w:hint="eastAsia"/>
        </w:rPr>
        <w:t>:{</w:t>
      </w:r>
    </w:p>
    <w:p w:rsidR="000738D0" w:rsidRDefault="000738D0" w:rsidP="000738D0">
      <w:r>
        <w:rPr>
          <w:rFonts w:hint="eastAsia"/>
        </w:rPr>
        <w:t xml:space="preserve">          </w:t>
      </w:r>
      <w:r>
        <w:rPr>
          <w:rFonts w:hint="eastAsia"/>
        </w:rPr>
        <w:t>特性名</w:t>
      </w:r>
      <w:r>
        <w:rPr>
          <w:rFonts w:hint="eastAsia"/>
        </w:rPr>
        <w:t>:true</w:t>
      </w:r>
      <w:r>
        <w:t>/false</w:t>
      </w:r>
    </w:p>
    <w:p w:rsidR="000738D0" w:rsidRDefault="000738D0" w:rsidP="000738D0">
      <w:r>
        <w:t xml:space="preserve">              ... : ...</w:t>
      </w:r>
    </w:p>
    <w:p w:rsidR="000738D0" w:rsidRDefault="000738D0" w:rsidP="000738D0">
      <w:r>
        <w:t xml:space="preserve">        </w:t>
      </w:r>
      <w:r>
        <w:rPr>
          <w:rFonts w:hint="eastAsia"/>
        </w:rPr>
        <w:t>}</w:t>
      </w:r>
      <w:r>
        <w:t>,</w:t>
      </w:r>
    </w:p>
    <w:p w:rsidR="00F260DB" w:rsidRDefault="007C49EC">
      <w:r>
        <w:t xml:space="preserve">      }</w:t>
      </w:r>
      <w:r w:rsidR="009A04FE">
        <w:t>)</w:t>
      </w:r>
    </w:p>
    <w:p w:rsidR="00413654" w:rsidRDefault="00413654">
      <w:r>
        <w:t xml:space="preserve">      </w:t>
      </w:r>
      <w: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无法使用自定义规则保护属性</w:t>
      </w:r>
    </w:p>
    <w:p w:rsidR="00407DF0" w:rsidRDefault="00407DF0"/>
    <w:p w:rsidR="00CD182A" w:rsidRDefault="00407DF0">
      <w:r>
        <w:rPr>
          <w:rFonts w:hint="eastAsia"/>
        </w:rPr>
        <w:t xml:space="preserve">    </w:t>
      </w:r>
      <w:r w:rsidR="00F36B11">
        <w:rPr>
          <w:rFonts w:hint="eastAsia"/>
        </w:rPr>
        <w:t>访问器属性</w:t>
      </w:r>
      <w:r w:rsidR="00F36B11">
        <w:rPr>
          <w:rFonts w:hint="eastAsia"/>
        </w:rPr>
        <w:t xml:space="preserve">: </w:t>
      </w:r>
    </w:p>
    <w:p w:rsidR="00704A1E" w:rsidRDefault="00704A1E">
      <w:r>
        <w:t xml:space="preserve">     </w:t>
      </w:r>
      <w: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用自定义规则保护属性时</w:t>
      </w:r>
    </w:p>
    <w:p w:rsidR="007E0279" w:rsidRDefault="007E0279">
      <w:r>
        <w:rPr>
          <w:rFonts w:hint="eastAsia"/>
        </w:rPr>
        <w:t xml:space="preserve">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890573" w:rsidRDefault="00890573">
      <w:r>
        <w:t xml:space="preserve">      </w:t>
      </w:r>
      <w:r>
        <w:t>前提</w:t>
      </w:r>
      <w:r>
        <w:rPr>
          <w:rFonts w:hint="eastAsia"/>
        </w:rPr>
        <w:t xml:space="preserve">: </w:t>
      </w:r>
      <w:r w:rsidR="00BE1CEB">
        <w:t>先有一个隐藏的数据属性实际存储属性值</w:t>
      </w:r>
    </w:p>
    <w:p w:rsidR="00AB2499" w:rsidRDefault="00A0694B">
      <w:r>
        <w:rPr>
          <w:rFonts w:hint="eastAsia"/>
        </w:rPr>
        <w:t xml:space="preserve">      </w:t>
      </w:r>
      <w:r w:rsidR="00A12EE0">
        <w:t>定义访问器属性</w:t>
      </w:r>
      <w:r w:rsidR="00A12EE0">
        <w:rPr>
          <w:rFonts w:hint="eastAsia"/>
        </w:rPr>
        <w:t xml:space="preserve">: </w:t>
      </w:r>
      <w:r w:rsidR="000B1083">
        <w:rPr>
          <w:rFonts w:hint="eastAsia"/>
        </w:rPr>
        <w:t>不能用直接量，只能用</w:t>
      </w:r>
      <w:r w:rsidR="000B1083">
        <w:rPr>
          <w:rFonts w:hint="eastAsia"/>
        </w:rPr>
        <w:t>API</w:t>
      </w:r>
    </w:p>
    <w:p w:rsidR="00EB481F" w:rsidRDefault="008F269D">
      <w:r>
        <w:t xml:space="preserve">       Object.defineProperty(obj,"</w:t>
      </w:r>
      <w:r>
        <w:t>访问器属性名</w:t>
      </w:r>
      <w:r>
        <w:t>"</w:t>
      </w:r>
      <w:r>
        <w:rPr>
          <w:rFonts w:hint="eastAsia"/>
        </w:rPr>
        <w:t>,</w:t>
      </w:r>
      <w:r w:rsidR="00EB481F">
        <w:t>{</w:t>
      </w:r>
    </w:p>
    <w:p w:rsidR="00E2661F" w:rsidRDefault="004E6DFA">
      <w:r>
        <w:rPr>
          <w:rFonts w:hint="eastAsia"/>
        </w:rPr>
        <w:t xml:space="preserve">         </w:t>
      </w:r>
      <w:r w:rsidR="003C3630">
        <w:t>//</w:t>
      </w:r>
      <w:r w:rsidR="003C3630">
        <w:t>四大特性</w:t>
      </w:r>
      <w:r w:rsidR="003C3630">
        <w:rPr>
          <w:rFonts w:hint="eastAsia"/>
        </w:rPr>
        <w:t>:</w:t>
      </w:r>
    </w:p>
    <w:p w:rsidR="00614A82" w:rsidRDefault="00A377C2">
      <w:r>
        <w:t xml:space="preserve">         </w:t>
      </w:r>
      <w:r w:rsidR="00EA0DF6">
        <w:t xml:space="preserve">get:function(){ </w:t>
      </w:r>
      <w:r w:rsidR="006659EF">
        <w:t>//</w:t>
      </w:r>
      <w:r w:rsidR="006659EF">
        <w:t>每次试图取值时自动调用</w:t>
      </w:r>
    </w:p>
    <w:p w:rsidR="00614A82" w:rsidRDefault="00614A82">
      <w:r>
        <w:t xml:space="preserve">           </w:t>
      </w:r>
      <w:r w:rsidR="00EA0DF6">
        <w:t>return this.</w:t>
      </w:r>
      <w:r w:rsidR="00EA0DF6">
        <w:t>隐藏数据属性</w:t>
      </w:r>
      <w:r w:rsidR="00EA0DF6">
        <w:t xml:space="preserve"> </w:t>
      </w:r>
    </w:p>
    <w:p w:rsidR="00B066B8" w:rsidRDefault="00614A82">
      <w:r>
        <w:t xml:space="preserve">         </w:t>
      </w:r>
      <w:r w:rsidR="00B066B8">
        <w:t>},</w:t>
      </w:r>
    </w:p>
    <w:p w:rsidR="00FC224A" w:rsidRDefault="004A4038">
      <w:r>
        <w:t xml:space="preserve">         set:function(val){</w:t>
      </w:r>
      <w:r w:rsidR="00C93A4D">
        <w:t xml:space="preserve"> //</w:t>
      </w:r>
      <w:r w:rsidR="00C93A4D">
        <w:t>每次试图赋值时自动调用</w:t>
      </w:r>
    </w:p>
    <w:p w:rsidR="004A4038" w:rsidRDefault="004A4038">
      <w:r>
        <w:rPr>
          <w:rFonts w:hint="eastAsia"/>
        </w:rPr>
        <w:t xml:space="preserve">           </w:t>
      </w:r>
      <w:r w:rsidR="00A339D9">
        <w:t xml:space="preserve">//val </w:t>
      </w:r>
      <w:r w:rsidR="00A339D9">
        <w:t>自动获得要赋的新值</w:t>
      </w:r>
    </w:p>
    <w:p w:rsidR="006C3EB8" w:rsidRDefault="006C3EB8">
      <w:r>
        <w:rPr>
          <w:rFonts w:hint="eastAsia"/>
        </w:rPr>
        <w:t xml:space="preserve">           </w:t>
      </w:r>
      <w:r w:rsidR="003239E6">
        <w:t>if(val</w:t>
      </w:r>
      <w:r w:rsidR="003239E6">
        <w:t>符合要求</w:t>
      </w:r>
      <w:r w:rsidR="003239E6">
        <w:t>)</w:t>
      </w:r>
    </w:p>
    <w:p w:rsidR="003239E6" w:rsidRDefault="003239E6">
      <w:r>
        <w:t xml:space="preserve">             this.</w:t>
      </w:r>
      <w:r>
        <w:t>隐藏数据属性</w:t>
      </w:r>
      <w:r>
        <w:rPr>
          <w:rFonts w:hint="eastAsia"/>
        </w:rPr>
        <w:t>=</w:t>
      </w:r>
      <w:r>
        <w:t>val</w:t>
      </w:r>
    </w:p>
    <w:p w:rsidR="003239E6" w:rsidRDefault="003239E6">
      <w:r>
        <w:t xml:space="preserve">           else</w:t>
      </w:r>
    </w:p>
    <w:p w:rsidR="003239E6" w:rsidRDefault="003239E6">
      <w:r>
        <w:t xml:space="preserve">             </w:t>
      </w:r>
      <w:r>
        <w:t>报错</w:t>
      </w:r>
      <w:r>
        <w:rPr>
          <w:rFonts w:hint="eastAsia"/>
        </w:rPr>
        <w:t>！</w:t>
      </w:r>
    </w:p>
    <w:p w:rsidR="00B066B8" w:rsidRDefault="004A4038">
      <w:r>
        <w:t xml:space="preserve">         }</w:t>
      </w:r>
      <w:r w:rsidR="001A141A">
        <w:rPr>
          <w:rFonts w:hint="eastAsia"/>
        </w:rPr>
        <w:t>,</w:t>
      </w:r>
    </w:p>
    <w:p w:rsidR="001A141A" w:rsidRDefault="001A141A">
      <w:r>
        <w:t xml:space="preserve">         enumerable:true,</w:t>
      </w:r>
    </w:p>
    <w:p w:rsidR="001A141A" w:rsidRDefault="00604166">
      <w:r>
        <w:t xml:space="preserve">         configurable:false</w:t>
      </w:r>
    </w:p>
    <w:p w:rsidR="008F269D" w:rsidRDefault="00EB481F">
      <w:r>
        <w:t xml:space="preserve">       }</w:t>
      </w:r>
      <w:r w:rsidR="008F269D">
        <w:t>)</w:t>
      </w:r>
    </w:p>
    <w:p w:rsidR="005B6594" w:rsidRDefault="005B6594">
      <w:r>
        <w:t xml:space="preserve">      </w:t>
      </w:r>
      <w:r>
        <w:t>使用访问器属性</w:t>
      </w:r>
      <w:r>
        <w:rPr>
          <w:rFonts w:hint="eastAsia"/>
        </w:rPr>
        <w:t xml:space="preserve">: </w:t>
      </w:r>
      <w:r w:rsidR="002E169A">
        <w:rPr>
          <w:rFonts w:hint="eastAsia"/>
        </w:rPr>
        <w:t>用法同普通数据属性完全一样！</w:t>
      </w:r>
    </w:p>
    <w:p w:rsidR="00A774AA" w:rsidRDefault="00A774AA">
      <w:r>
        <w:rPr>
          <w:rFonts w:hint="eastAsia"/>
        </w:rPr>
        <w:t xml:space="preserve">        obj.</w:t>
      </w:r>
      <w:r>
        <w:rPr>
          <w:rFonts w:hint="eastAsia"/>
        </w:rPr>
        <w:t>访问器属性</w:t>
      </w:r>
      <w:r>
        <w:rPr>
          <w:rFonts w:hint="eastAsia"/>
        </w:rPr>
        <w:t>=</w:t>
      </w:r>
      <w:r>
        <w:rPr>
          <w:rFonts w:hint="eastAsia"/>
        </w:rPr>
        <w:t>新值</w:t>
      </w:r>
    </w:p>
    <w:p w:rsidR="003F7C22" w:rsidRPr="003F7C22" w:rsidRDefault="003F7C22"/>
    <w:p w:rsidR="00096D49" w:rsidRDefault="00096D49">
      <w:r>
        <w:t xml:space="preserve">   2. </w:t>
      </w:r>
      <w:r>
        <w:t>保护对象结构</w:t>
      </w:r>
      <w:r>
        <w:rPr>
          <w:rFonts w:hint="eastAsia"/>
        </w:rPr>
        <w:t>:</w:t>
      </w:r>
      <w:r w:rsidR="007D5700">
        <w:t xml:space="preserve"> 3</w:t>
      </w:r>
      <w:r w:rsidR="007D5700">
        <w:t>个级别</w:t>
      </w:r>
      <w:r w:rsidR="007D5700">
        <w:rPr>
          <w:rFonts w:hint="eastAsia"/>
        </w:rPr>
        <w:t xml:space="preserve">: </w:t>
      </w:r>
    </w:p>
    <w:p w:rsidR="007D5700" w:rsidRDefault="007D5700">
      <w:r>
        <w:t xml:space="preserve">    1</w:t>
      </w:r>
      <w:r>
        <w:rPr>
          <w:rFonts w:hint="eastAsia"/>
        </w:rPr>
        <w:t xml:space="preserve">. </w:t>
      </w:r>
      <w:r>
        <w:rPr>
          <w:rFonts w:hint="eastAsia"/>
        </w:rPr>
        <w:t>防扩展</w:t>
      </w:r>
      <w:r>
        <w:rPr>
          <w:rFonts w:hint="eastAsia"/>
        </w:rPr>
        <w:t xml:space="preserve">: </w:t>
      </w:r>
      <w:r w:rsidR="00B95644">
        <w:t>禁止给对象添加新属性</w:t>
      </w:r>
    </w:p>
    <w:p w:rsidR="00646C6D" w:rsidRDefault="00646C6D">
      <w:r>
        <w:rPr>
          <w:rFonts w:hint="eastAsia"/>
        </w:rPr>
        <w:t xml:space="preserve">      Object.preventExtensions(</w:t>
      </w:r>
      <w:r w:rsidR="00161A95">
        <w:t>obj</w:t>
      </w:r>
      <w:r>
        <w:rPr>
          <w:rFonts w:hint="eastAsia"/>
        </w:rPr>
        <w:t>)</w:t>
      </w:r>
    </w:p>
    <w:p w:rsidR="00BA1F1C" w:rsidRDefault="00AB3DDB">
      <w:r>
        <w:rPr>
          <w:rFonts w:hint="eastAsia"/>
        </w:rPr>
        <w:t xml:space="preserve">    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 w:rsidR="00340C2A">
        <w:t>每个对象内部都隐藏着一个内部属性</w:t>
      </w:r>
    </w:p>
    <w:p w:rsidR="00340C2A" w:rsidRDefault="00340C2A">
      <w:r>
        <w:rPr>
          <w:rFonts w:hint="eastAsia"/>
        </w:rPr>
        <w:t xml:space="preserve">         extensible</w:t>
      </w:r>
      <w:r>
        <w:t>:true</w:t>
      </w:r>
    </w:p>
    <w:p w:rsidR="003C4454" w:rsidRDefault="003C4454">
      <w:r>
        <w:t xml:space="preserve">        preventExtensions(obj)</w:t>
      </w:r>
      <w:r>
        <w:t>将</w:t>
      </w:r>
      <w:r>
        <w:t>obj</w:t>
      </w:r>
      <w:r>
        <w:t>的</w:t>
      </w:r>
      <w:r>
        <w:rPr>
          <w:rFonts w:hint="eastAsia"/>
        </w:rPr>
        <w:t>extensible:false</w:t>
      </w:r>
    </w:p>
    <w:p w:rsidR="00DB3ED0" w:rsidRDefault="00DB3ED0">
      <w:r>
        <w:t xml:space="preserve">    2. </w:t>
      </w:r>
      <w:r w:rsidR="00FD0AE7">
        <w:t>密封</w:t>
      </w:r>
      <w:r w:rsidR="00FD0AE7">
        <w:rPr>
          <w:rFonts w:hint="eastAsia"/>
        </w:rPr>
        <w:t xml:space="preserve">: </w:t>
      </w:r>
      <w:r w:rsidR="00A654C6">
        <w:rPr>
          <w:rFonts w:hint="eastAsia"/>
        </w:rPr>
        <w:t>在兼具防扩展的同时，又禁止删除现有属性</w:t>
      </w:r>
    </w:p>
    <w:p w:rsidR="00D63CAB" w:rsidRDefault="00D63CAB">
      <w:r>
        <w:rPr>
          <w:rFonts w:hint="eastAsia"/>
        </w:rPr>
        <w:t xml:space="preserve">      Object</w:t>
      </w:r>
      <w:r>
        <w:t>.seal(obj)</w:t>
      </w:r>
    </w:p>
    <w:p w:rsidR="00BA1F1C" w:rsidRDefault="00BF3696">
      <w:r>
        <w:rPr>
          <w:rFonts w:hint="eastAsia"/>
        </w:rPr>
        <w:t xml:space="preserve">      </w:t>
      </w:r>
      <w:r>
        <w:rPr>
          <w:rFonts w:hint="eastAsia"/>
        </w:rPr>
        <w:t>原理</w:t>
      </w:r>
      <w:r>
        <w:rPr>
          <w:rFonts w:hint="eastAsia"/>
        </w:rPr>
        <w:t>: 2</w:t>
      </w:r>
      <w:r>
        <w:rPr>
          <w:rFonts w:hint="eastAsia"/>
        </w:rPr>
        <w:t>件事</w:t>
      </w:r>
      <w:r>
        <w:rPr>
          <w:rFonts w:hint="eastAsia"/>
        </w:rPr>
        <w:t xml:space="preserve">: </w:t>
      </w:r>
      <w:r w:rsidR="002B23DD">
        <w:t>将</w:t>
      </w:r>
      <w:r w:rsidR="002B23DD">
        <w:t>obj</w:t>
      </w:r>
      <w:r w:rsidR="002B23DD">
        <w:t>的</w:t>
      </w:r>
      <w:r w:rsidR="002B23DD">
        <w:rPr>
          <w:rFonts w:hint="eastAsia"/>
        </w:rPr>
        <w:t>extensible:false</w:t>
      </w:r>
    </w:p>
    <w:p w:rsidR="00666E77" w:rsidRDefault="00666E77">
      <w:r>
        <w:t xml:space="preserve">                  </w:t>
      </w:r>
      <w:r>
        <w:t>将</w:t>
      </w:r>
      <w:r>
        <w:t>obj</w:t>
      </w:r>
      <w:r>
        <w:t>的每个属性的</w:t>
      </w:r>
      <w:r>
        <w:t>configurable:false</w:t>
      </w:r>
    </w:p>
    <w:p w:rsidR="00BA1F1C" w:rsidRDefault="00886F71">
      <w:r>
        <w:rPr>
          <w:rFonts w:hint="eastAsia"/>
        </w:rPr>
        <w:t xml:space="preserve">    3. </w:t>
      </w:r>
      <w:r w:rsidR="00551965">
        <w:t>冻结</w:t>
      </w:r>
      <w:r w:rsidR="00551965">
        <w:rPr>
          <w:rFonts w:hint="eastAsia"/>
        </w:rPr>
        <w:t xml:space="preserve">: </w:t>
      </w:r>
      <w:r w:rsidR="00222D36">
        <w:t>在兼具密封的同时</w:t>
      </w:r>
      <w:r w:rsidR="00222D36">
        <w:rPr>
          <w:rFonts w:hint="eastAsia"/>
        </w:rPr>
        <w:t>，</w:t>
      </w:r>
      <w:r w:rsidR="00222D36">
        <w:t>又禁止修改所有属性值</w:t>
      </w:r>
    </w:p>
    <w:p w:rsidR="00624864" w:rsidRDefault="00624864">
      <w:r>
        <w:rPr>
          <w:rFonts w:hint="eastAsia"/>
        </w:rPr>
        <w:t xml:space="preserve"> 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一些公用的配置信息对象</w:t>
      </w:r>
    </w:p>
    <w:p w:rsidR="00BA1F1C" w:rsidRDefault="000B7E65">
      <w:r>
        <w:rPr>
          <w:rFonts w:hint="eastAsia"/>
        </w:rPr>
        <w:t xml:space="preserve">      Object</w:t>
      </w:r>
      <w:r>
        <w:t>.freeze(obj)</w:t>
      </w:r>
    </w:p>
    <w:p w:rsidR="009206BD" w:rsidRDefault="00C4749F" w:rsidP="009206BD">
      <w:r>
        <w:t xml:space="preserve">      </w:t>
      </w:r>
      <w:r>
        <w:t>原理</w:t>
      </w:r>
      <w:r>
        <w:rPr>
          <w:rFonts w:hint="eastAsia"/>
        </w:rPr>
        <w:t>: 3</w:t>
      </w:r>
      <w:r>
        <w:rPr>
          <w:rFonts w:hint="eastAsia"/>
        </w:rPr>
        <w:t>件事</w:t>
      </w:r>
      <w:r>
        <w:rPr>
          <w:rFonts w:hint="eastAsia"/>
        </w:rPr>
        <w:t xml:space="preserve">: </w:t>
      </w:r>
      <w:r w:rsidR="009206BD">
        <w:t>将</w:t>
      </w:r>
      <w:r w:rsidR="009206BD">
        <w:t>obj</w:t>
      </w:r>
      <w:r w:rsidR="009206BD">
        <w:t>的</w:t>
      </w:r>
      <w:r w:rsidR="009206BD">
        <w:rPr>
          <w:rFonts w:hint="eastAsia"/>
        </w:rPr>
        <w:t>extensible:false</w:t>
      </w:r>
    </w:p>
    <w:p w:rsidR="00C4749F" w:rsidRDefault="009206BD" w:rsidP="009206BD">
      <w:r>
        <w:t xml:space="preserve">                  </w:t>
      </w:r>
      <w:r>
        <w:t>将</w:t>
      </w:r>
      <w:r>
        <w:t>obj</w:t>
      </w:r>
      <w:r>
        <w:t>的每个属性的</w:t>
      </w:r>
      <w:r>
        <w:t>configurable:false</w:t>
      </w:r>
    </w:p>
    <w:p w:rsidR="00703B59" w:rsidRDefault="00703B59" w:rsidP="009206BD">
      <w:r>
        <w:t xml:space="preserve">                  </w:t>
      </w:r>
      <w:r>
        <w:t>将</w:t>
      </w:r>
      <w:r>
        <w:t>obj</w:t>
      </w:r>
      <w:r>
        <w:t>的每个属性的</w:t>
      </w:r>
      <w:r>
        <w:t>writable:false</w:t>
      </w:r>
    </w:p>
    <w:p w:rsidR="00BA1F1C" w:rsidRDefault="00BA1F1C"/>
    <w:p w:rsidR="00B56E17" w:rsidRDefault="00B56E17">
      <w:r>
        <w:rPr>
          <w:rFonts w:hint="eastAsia"/>
        </w:rPr>
        <w:t xml:space="preserve"> </w:t>
      </w:r>
      <w:r w:rsidR="00191269">
        <w:t>Object.create()</w:t>
      </w:r>
    </w:p>
    <w:p w:rsidR="003C38C8" w:rsidRDefault="003C38C8">
      <w:r>
        <w:t xml:space="preserve">  </w:t>
      </w:r>
      <w: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基于一个现有父对象，直接创建子对象，并为子对象扩展自有属性</w:t>
      </w:r>
    </w:p>
    <w:p w:rsidR="00450467" w:rsidRDefault="00450467">
      <w:r>
        <w:rPr>
          <w:rFonts w:hint="eastAsia"/>
        </w:rPr>
        <w:t xml:space="preserve">  3</w:t>
      </w:r>
      <w:r>
        <w:rPr>
          <w:rFonts w:hint="eastAsia"/>
        </w:rPr>
        <w:t>件事</w:t>
      </w:r>
      <w:r>
        <w:rPr>
          <w:rFonts w:hint="eastAsia"/>
        </w:rPr>
        <w:t xml:space="preserve">: 1. </w:t>
      </w:r>
      <w:r>
        <w:rPr>
          <w:rFonts w:hint="eastAsia"/>
        </w:rPr>
        <w:t>创建一个新对象</w:t>
      </w:r>
    </w:p>
    <w:p w:rsidR="00450467" w:rsidRDefault="00450467">
      <w:r>
        <w:rPr>
          <w:rFonts w:hint="eastAsia"/>
        </w:rPr>
        <w:t xml:space="preserve">         2. </w:t>
      </w:r>
      <w:r>
        <w:rPr>
          <w:rFonts w:hint="eastAsia"/>
        </w:rPr>
        <w:t>让新对象继承父对象</w:t>
      </w:r>
    </w:p>
    <w:p w:rsidR="00450467" w:rsidRDefault="00450467">
      <w:r>
        <w:rPr>
          <w:rFonts w:hint="eastAsia"/>
        </w:rPr>
        <w:t xml:space="preserve">         3. </w:t>
      </w:r>
      <w:r>
        <w:rPr>
          <w:rFonts w:hint="eastAsia"/>
        </w:rPr>
        <w:t>为新对象扩展自有属性</w:t>
      </w:r>
    </w:p>
    <w:p w:rsidR="007761DE" w:rsidRDefault="007761DE">
      <w:r>
        <w:rPr>
          <w:rFonts w:hint="eastAsia"/>
        </w:rPr>
        <w:t xml:space="preserve">  </w:t>
      </w:r>
      <w: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如果没有构造函数，也想创建子对象时</w:t>
      </w:r>
    </w:p>
    <w:p w:rsidR="0099009D" w:rsidRDefault="0099009D">
      <w:r>
        <w:rPr>
          <w:rFonts w:hint="eastAsia"/>
        </w:rPr>
        <w:t xml:space="preserve">  </w:t>
      </w:r>
      <w:r w:rsidR="00E65AB8">
        <w:t>如何</w:t>
      </w:r>
      <w:r w:rsidR="00E65AB8">
        <w:rPr>
          <w:rFonts w:hint="eastAsia"/>
        </w:rPr>
        <w:t xml:space="preserve">: </w:t>
      </w:r>
      <w:r w:rsidR="00E76573">
        <w:t>var child=</w:t>
      </w:r>
      <w:r w:rsidR="007648E3">
        <w:rPr>
          <w:rFonts w:hint="eastAsia"/>
        </w:rPr>
        <w:t>Object.create(</w:t>
      </w:r>
      <w:r w:rsidR="003E44E8">
        <w:t>father</w:t>
      </w:r>
      <w:r w:rsidR="007648E3">
        <w:rPr>
          <w:rFonts w:hint="eastAsia"/>
        </w:rPr>
        <w:t>)</w:t>
      </w:r>
    </w:p>
    <w:p w:rsidR="00B56E17" w:rsidRDefault="00B56E17"/>
    <w:p w:rsidR="00E45DAC" w:rsidRDefault="00F477A7">
      <w:r>
        <w:rPr>
          <w:rFonts w:hint="eastAsia"/>
        </w:rPr>
        <w:t xml:space="preserve"> </w:t>
      </w:r>
      <w:r w:rsidR="005827C1">
        <w:t>替换</w:t>
      </w:r>
      <w:r w:rsidR="005827C1">
        <w:t xml:space="preserve">this: </w:t>
      </w:r>
      <w:r w:rsidR="0086062A">
        <w:rPr>
          <w:rFonts w:hint="eastAsia"/>
        </w:rPr>
        <w:t>.call() .apply() .bind()</w:t>
      </w:r>
    </w:p>
    <w:p w:rsidR="00E45DAC" w:rsidRDefault="00E45DAC">
      <w:r>
        <w:t xml:space="preserve">  </w:t>
      </w:r>
      <w: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如果一个函数执行时，其中的</w:t>
      </w:r>
      <w:r>
        <w:rPr>
          <w:rFonts w:hint="eastAsia"/>
        </w:rPr>
        <w:t>this</w:t>
      </w:r>
      <w:r>
        <w:rPr>
          <w:rFonts w:hint="eastAsia"/>
        </w:rPr>
        <w:t>不是想要的</w:t>
      </w:r>
    </w:p>
    <w:p w:rsidR="00D3250F" w:rsidRDefault="00E45DAC">
      <w:r>
        <w:t xml:space="preserve">  </w:t>
      </w:r>
      <w:r w:rsidR="00FC7C6B">
        <w:t>如何</w:t>
      </w:r>
      <w:r w:rsidR="00FC7C6B">
        <w:rPr>
          <w:rFonts w:hint="eastAsia"/>
        </w:rPr>
        <w:t xml:space="preserve">: </w:t>
      </w:r>
      <w:r w:rsidR="00B923D6">
        <w:rPr>
          <w:rFonts w:hint="eastAsia"/>
        </w:rPr>
        <w:t>3</w:t>
      </w:r>
      <w:r w:rsidR="00B923D6">
        <w:rPr>
          <w:rFonts w:hint="eastAsia"/>
        </w:rPr>
        <w:t>种方法</w:t>
      </w:r>
      <w:r w:rsidR="00B923D6">
        <w:rPr>
          <w:rFonts w:hint="eastAsia"/>
        </w:rPr>
        <w:t>:</w:t>
      </w:r>
      <w:r w:rsidR="00B923D6">
        <w:t xml:space="preserve"> </w:t>
      </w:r>
    </w:p>
    <w:p w:rsidR="00B923D6" w:rsidRDefault="00B923D6">
      <w:r>
        <w:t xml:space="preserve">  </w:t>
      </w:r>
      <w:r w:rsidR="00494274">
        <w:t xml:space="preserve"> </w:t>
      </w:r>
      <w:r w:rsidR="00AD3F1C">
        <w:t xml:space="preserve">1. </w:t>
      </w:r>
      <w:r w:rsidR="00F96EFE">
        <w:t>在调用函数时</w:t>
      </w:r>
      <w:r w:rsidR="00F96EFE">
        <w:rPr>
          <w:rFonts w:hint="eastAsia"/>
        </w:rPr>
        <w:t>，</w:t>
      </w:r>
      <w:r w:rsidR="00F96EFE">
        <w:t>临时替换</w:t>
      </w:r>
      <w:r w:rsidR="00F96EFE">
        <w:t xml:space="preserve">this: </w:t>
      </w:r>
      <w:r w:rsidR="00AD3F1C">
        <w:rPr>
          <w:rFonts w:hint="eastAsia"/>
        </w:rPr>
        <w:t>.call</w:t>
      </w:r>
      <w:r w:rsidR="00E525D6">
        <w:t>()</w:t>
      </w:r>
    </w:p>
    <w:p w:rsidR="00D749AE" w:rsidRDefault="00D749AE">
      <w:r>
        <w:t xml:space="preserve">     </w:t>
      </w:r>
      <w:r>
        <w:t>函数</w:t>
      </w:r>
      <w:r>
        <w:rPr>
          <w:rFonts w:hint="eastAsia"/>
        </w:rPr>
        <w:t>.call(</w:t>
      </w:r>
      <w:r>
        <w:rPr>
          <w:rFonts w:hint="eastAsia"/>
        </w:rPr>
        <w:t>替换</w:t>
      </w:r>
      <w:r>
        <w:rPr>
          <w:rFonts w:hint="eastAsia"/>
        </w:rPr>
        <w:t>this</w:t>
      </w:r>
      <w:r>
        <w:rPr>
          <w:rFonts w:hint="eastAsia"/>
        </w:rPr>
        <w:t>的对象</w:t>
      </w:r>
      <w:r>
        <w:rPr>
          <w:rFonts w:hint="eastAsia"/>
        </w:rPr>
        <w:t xml:space="preserve">, </w:t>
      </w:r>
      <w:r>
        <w:rPr>
          <w:rFonts w:hint="eastAsia"/>
        </w:rPr>
        <w:t>实参</w:t>
      </w:r>
      <w:r>
        <w:rPr>
          <w:rFonts w:hint="eastAsia"/>
        </w:rPr>
        <w:t xml:space="preserve">1, ... </w:t>
      </w:r>
      <w:r>
        <w:t xml:space="preserve">... </w:t>
      </w:r>
      <w:r>
        <w:rPr>
          <w:rFonts w:hint="eastAsia"/>
        </w:rPr>
        <w:t>)</w:t>
      </w:r>
    </w:p>
    <w:p w:rsidR="00D62987" w:rsidRDefault="00D62987">
      <w:r>
        <w:t xml:space="preserve">     </w:t>
      </w:r>
      <w:r>
        <w:t>问题</w:t>
      </w:r>
      <w:r>
        <w:rPr>
          <w:rFonts w:hint="eastAsia"/>
        </w:rPr>
        <w:t xml:space="preserve">: </w:t>
      </w:r>
      <w:r w:rsidR="004D2110">
        <w:rPr>
          <w:rFonts w:hint="eastAsia"/>
        </w:rPr>
        <w:t>临时绑定，只调用一次</w:t>
      </w:r>
    </w:p>
    <w:p w:rsidR="006B1269" w:rsidRDefault="0045597D">
      <w:r>
        <w:rPr>
          <w:rFonts w:hint="eastAsia"/>
        </w:rPr>
        <w:t xml:space="preserve">   2. </w:t>
      </w:r>
      <w:r>
        <w:rPr>
          <w:rFonts w:hint="eastAsia"/>
        </w:rPr>
        <w:t>基于原函数，为某个对象，创建一个专属的新函数</w:t>
      </w:r>
      <w:r w:rsidR="00264C26">
        <w:rPr>
          <w:rFonts w:hint="eastAsia"/>
        </w:rPr>
        <w:t>，并永久绑定</w:t>
      </w:r>
      <w:r w:rsidR="00264C26">
        <w:rPr>
          <w:rFonts w:hint="eastAsia"/>
        </w:rPr>
        <w:t>this</w:t>
      </w:r>
      <w:r w:rsidR="00264C26">
        <w:rPr>
          <w:rFonts w:hint="eastAsia"/>
        </w:rPr>
        <w:t>为指定对象</w:t>
      </w:r>
      <w:r w:rsidR="00D73E99">
        <w:rPr>
          <w:rFonts w:hint="eastAsia"/>
        </w:rPr>
        <w:t>: .bind()</w:t>
      </w:r>
    </w:p>
    <w:p w:rsidR="00BB513D" w:rsidRDefault="00BB513D">
      <w:r>
        <w:t xml:space="preserve">     var </w:t>
      </w:r>
      <w:r>
        <w:t>新函数</w:t>
      </w:r>
      <w:r>
        <w:rPr>
          <w:rFonts w:hint="eastAsia"/>
        </w:rPr>
        <w:t>=</w:t>
      </w:r>
      <w:r>
        <w:rPr>
          <w:rFonts w:hint="eastAsia"/>
        </w:rPr>
        <w:t>函数</w:t>
      </w:r>
      <w:r>
        <w:rPr>
          <w:rFonts w:hint="eastAsia"/>
        </w:rPr>
        <w:t>.bind(</w:t>
      </w:r>
      <w:r>
        <w:rPr>
          <w:rFonts w:hint="eastAsia"/>
        </w:rPr>
        <w:t>替换</w:t>
      </w:r>
      <w:r>
        <w:rPr>
          <w:rFonts w:hint="eastAsia"/>
        </w:rPr>
        <w:t>this</w:t>
      </w:r>
      <w:r>
        <w:rPr>
          <w:rFonts w:hint="eastAsia"/>
        </w:rPr>
        <w:t>的对象</w:t>
      </w:r>
      <w:r>
        <w:rPr>
          <w:rFonts w:hint="eastAsia"/>
        </w:rPr>
        <w:t>)</w:t>
      </w:r>
    </w:p>
    <w:p w:rsidR="003809DA" w:rsidRDefault="003809DA">
      <w:r>
        <w:t xml:space="preserve">     .bind()2</w:t>
      </w:r>
      <w:r>
        <w:t>件事</w:t>
      </w:r>
      <w:r>
        <w:rPr>
          <w:rFonts w:hint="eastAsia"/>
        </w:rPr>
        <w:t xml:space="preserve">: </w:t>
      </w:r>
    </w:p>
    <w:p w:rsidR="00125EA5" w:rsidRDefault="00125EA5">
      <w:r>
        <w:t xml:space="preserve">       1. </w:t>
      </w:r>
      <w:r>
        <w:t>创建一个和原函数一模一样的新函数</w:t>
      </w:r>
    </w:p>
    <w:p w:rsidR="00FE163C" w:rsidRDefault="00FE163C">
      <w:r>
        <w:rPr>
          <w:rFonts w:hint="eastAsia"/>
        </w:rPr>
        <w:t xml:space="preserve">       2. </w:t>
      </w:r>
      <w:r>
        <w:rPr>
          <w:rFonts w:hint="eastAsia"/>
        </w:rPr>
        <w:t>永久替换新函数中的</w:t>
      </w:r>
      <w:r>
        <w:rPr>
          <w:rFonts w:hint="eastAsia"/>
        </w:rPr>
        <w:t>this</w:t>
      </w:r>
      <w:r>
        <w:rPr>
          <w:rFonts w:hint="eastAsia"/>
        </w:rPr>
        <w:t>为指定对象</w:t>
      </w:r>
    </w:p>
    <w:p w:rsidR="00B56E17" w:rsidRDefault="00225E7E">
      <w:r>
        <w:rPr>
          <w:rFonts w:hint="eastAsia"/>
        </w:rPr>
        <w:t xml:space="preserve">     </w:t>
      </w:r>
      <w:r>
        <w:rPr>
          <w:rFonts w:hint="eastAsia"/>
        </w:rPr>
        <w:t>固定场景</w:t>
      </w:r>
      <w:r>
        <w:rPr>
          <w:rFonts w:hint="eastAsia"/>
        </w:rPr>
        <w:t xml:space="preserve">: </w:t>
      </w:r>
      <w:r w:rsidR="0091396A">
        <w:t>专门用于绑定回调函数中的</w:t>
      </w:r>
      <w:r w:rsidR="0091396A">
        <w:t>this</w:t>
      </w:r>
    </w:p>
    <w:p w:rsidR="00073507" w:rsidRDefault="00001728">
      <w:r>
        <w:t xml:space="preserve">   3. </w:t>
      </w:r>
      <w:r w:rsidR="00C708B2">
        <w:t>打散数组参数</w:t>
      </w:r>
      <w:r w:rsidR="00C708B2">
        <w:rPr>
          <w:rFonts w:hint="eastAsia"/>
        </w:rPr>
        <w:t xml:space="preserve">: </w:t>
      </w:r>
      <w:r w:rsidR="00C91E1C">
        <w:t>.apply</w:t>
      </w:r>
    </w:p>
    <w:p w:rsidR="00B56E17" w:rsidRDefault="00970461">
      <w:r>
        <w:rPr>
          <w:rFonts w:hint="eastAsia"/>
        </w:rP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如果函数需要传入多个参数值，但参数是放在数组中给定的。</w:t>
      </w:r>
    </w:p>
    <w:p w:rsidR="003B40C8" w:rsidRDefault="003B40C8">
      <w:r>
        <w:rPr>
          <w:rFonts w:hint="eastAsia"/>
        </w:rPr>
        <w:t xml:space="preserve">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 w:rsidR="00357152">
        <w:rPr>
          <w:rFonts w:hint="eastAsia"/>
        </w:rPr>
        <w:t>函数</w:t>
      </w:r>
      <w:r w:rsidR="00357152">
        <w:rPr>
          <w:rFonts w:hint="eastAsia"/>
        </w:rPr>
        <w:t>.apply(</w:t>
      </w:r>
      <w:r w:rsidR="00357152">
        <w:rPr>
          <w:rFonts w:hint="eastAsia"/>
        </w:rPr>
        <w:t>替换</w:t>
      </w:r>
      <w:r w:rsidR="00357152">
        <w:rPr>
          <w:rFonts w:hint="eastAsia"/>
        </w:rPr>
        <w:t>this</w:t>
      </w:r>
      <w:r w:rsidR="00357152">
        <w:rPr>
          <w:rFonts w:hint="eastAsia"/>
        </w:rPr>
        <w:t>的对象</w:t>
      </w:r>
      <w:r w:rsidR="00357152">
        <w:rPr>
          <w:rFonts w:hint="eastAsia"/>
        </w:rPr>
        <w:t>,</w:t>
      </w:r>
      <w:r w:rsidR="00357152">
        <w:rPr>
          <w:rFonts w:hint="eastAsia"/>
        </w:rPr>
        <w:t>数组</w:t>
      </w:r>
      <w:r w:rsidR="00357152">
        <w:rPr>
          <w:rFonts w:hint="eastAsia"/>
        </w:rPr>
        <w:t>)</w:t>
      </w:r>
    </w:p>
    <w:p w:rsidR="009117F7" w:rsidRDefault="009117F7">
      <w:r>
        <w:t xml:space="preserve">             </w:t>
      </w:r>
      <w:r w:rsidR="00C967FA">
        <w:t>apply</w:t>
      </w:r>
      <w:r w:rsidR="00C967FA">
        <w:t>会打散数组为单个值</w:t>
      </w:r>
      <w:r>
        <w:t>↓</w:t>
      </w:r>
    </w:p>
    <w:p w:rsidR="00870D76" w:rsidRDefault="00870D76">
      <w:r>
        <w:t xml:space="preserve">                  </w:t>
      </w:r>
      <w:r>
        <w:rPr>
          <w:rFonts w:hint="eastAsia"/>
        </w:rPr>
        <w:t>//(</w:t>
      </w:r>
      <w:r w:rsidR="00A14C8E">
        <w:rPr>
          <w:rFonts w:hint="eastAsia"/>
        </w:rPr>
        <w:t>替换</w:t>
      </w:r>
      <w:r w:rsidR="00A14C8E">
        <w:rPr>
          <w:rFonts w:hint="eastAsia"/>
        </w:rPr>
        <w:t>this</w:t>
      </w:r>
      <w:r w:rsidR="00A14C8E">
        <w:rPr>
          <w:rFonts w:hint="eastAsia"/>
        </w:rPr>
        <w:t>的对象</w:t>
      </w:r>
      <w:r w:rsidR="00BC394F">
        <w:rPr>
          <w:rFonts w:hint="eastAsia"/>
        </w:rPr>
        <w:t>,</w:t>
      </w:r>
      <w:r w:rsidR="00BC394F">
        <w:rPr>
          <w:rFonts w:hint="eastAsia"/>
        </w:rPr>
        <w:t>元素</w:t>
      </w:r>
      <w:r w:rsidR="00BC394F">
        <w:rPr>
          <w:rFonts w:hint="eastAsia"/>
        </w:rPr>
        <w:t>1,</w:t>
      </w:r>
      <w:r w:rsidR="00BC394F">
        <w:rPr>
          <w:rFonts w:hint="eastAsia"/>
        </w:rPr>
        <w:t>元素</w:t>
      </w:r>
      <w:r w:rsidR="00BC394F">
        <w:rPr>
          <w:rFonts w:hint="eastAsia"/>
        </w:rPr>
        <w:t>2,...</w:t>
      </w:r>
      <w:r>
        <w:rPr>
          <w:rFonts w:hint="eastAsia"/>
        </w:rPr>
        <w:t>)</w:t>
      </w:r>
    </w:p>
    <w:p w:rsidR="00B56E17" w:rsidRDefault="00751FB2">
      <w:r>
        <w:rPr>
          <w:rFonts w:hint="eastAsia"/>
        </w:rPr>
        <w:t xml:space="preserve"> </w:t>
      </w:r>
    </w:p>
    <w:p w:rsidR="00751FB2" w:rsidRDefault="00751FB2">
      <w:r>
        <w:t xml:space="preserve"> </w:t>
      </w:r>
      <w:r>
        <w:t>数组</w:t>
      </w:r>
      <w:r>
        <w:t xml:space="preserve">API: </w:t>
      </w:r>
    </w:p>
    <w:p w:rsidR="00FA72EA" w:rsidRDefault="00D54D80">
      <w:r>
        <w:rPr>
          <w:rFonts w:hint="eastAsia"/>
        </w:rPr>
        <w:t xml:space="preserve">  </w:t>
      </w:r>
      <w:r w:rsidR="006C7B74">
        <w:t xml:space="preserve">1. </w:t>
      </w:r>
      <w:r w:rsidR="006C7B74">
        <w:t>查找元素</w:t>
      </w:r>
      <w:r w:rsidR="004B0484">
        <w:rPr>
          <w:rFonts w:hint="eastAsia"/>
        </w:rPr>
        <w:t>在数组中</w:t>
      </w:r>
      <w:r w:rsidR="006C7B74">
        <w:t>的位置</w:t>
      </w:r>
      <w:r w:rsidR="006C7B74">
        <w:rPr>
          <w:rFonts w:hint="eastAsia"/>
        </w:rPr>
        <w:t xml:space="preserve">: </w:t>
      </w:r>
    </w:p>
    <w:p w:rsidR="00CA72BC" w:rsidRDefault="00CA72BC">
      <w:r>
        <w:t xml:space="preserve">   </w:t>
      </w:r>
      <w:r w:rsidR="00BA57F3">
        <w:t>var i=arr.indexOf(elem[, fromi])</w:t>
      </w:r>
    </w:p>
    <w:p w:rsidR="006F41B4" w:rsidRDefault="006F41B4">
      <w:r>
        <w:t xml:space="preserve">   </w:t>
      </w:r>
      <w:r>
        <w:t>返回值</w:t>
      </w:r>
      <w:r>
        <w:rPr>
          <w:rFonts w:hint="eastAsia"/>
        </w:rPr>
        <w:t>: elem</w:t>
      </w:r>
      <w:r>
        <w:rPr>
          <w:rFonts w:hint="eastAsia"/>
        </w:rPr>
        <w:t>的位置</w:t>
      </w:r>
      <w:r>
        <w:rPr>
          <w:rFonts w:hint="eastAsia"/>
        </w:rPr>
        <w:t xml:space="preserve">i, </w:t>
      </w:r>
      <w:r>
        <w:rPr>
          <w:rFonts w:hint="eastAsia"/>
        </w:rPr>
        <w:t>如果找不到，返回</w:t>
      </w:r>
      <w:r>
        <w:rPr>
          <w:rFonts w:hint="eastAsia"/>
        </w:rPr>
        <w:t>-</w:t>
      </w:r>
      <w:r>
        <w:t>1</w:t>
      </w:r>
    </w:p>
    <w:p w:rsidR="00BB0D73" w:rsidRDefault="005A4FAF">
      <w:r>
        <w:rPr>
          <w:rFonts w:hint="eastAsia"/>
        </w:rPr>
        <w:t xml:space="preserve">  2. </w:t>
      </w:r>
      <w:r w:rsidR="00AC646D">
        <w:t>判断</w:t>
      </w:r>
      <w:r w:rsidR="00BB0D73">
        <w:rPr>
          <w:rFonts w:hint="eastAsia"/>
        </w:rPr>
        <w:t xml:space="preserve">: </w:t>
      </w:r>
      <w:r w:rsidR="00BB0D73">
        <w:rPr>
          <w:rFonts w:hint="eastAsia"/>
        </w:rPr>
        <w:t>判断数组的元素是否符合要求</w:t>
      </w:r>
    </w:p>
    <w:p w:rsidR="00BB0D73" w:rsidRDefault="00BB0D73">
      <w:r>
        <w:rPr>
          <w:rFonts w:hint="eastAsia"/>
        </w:rPr>
        <w:t xml:space="preserve">   </w:t>
      </w:r>
      <w:r w:rsidR="0061515C">
        <w:t>.every()</w:t>
      </w:r>
      <w:r w:rsidR="000C0152">
        <w:t xml:space="preserve">: </w:t>
      </w:r>
      <w:r w:rsidR="000C0152">
        <w:t>判断数组中每个元素是否都符合要求</w:t>
      </w:r>
    </w:p>
    <w:p w:rsidR="0061515C" w:rsidRDefault="0061515C">
      <w:r>
        <w:t xml:space="preserve">   .some()</w:t>
      </w:r>
      <w:r w:rsidR="000C0152">
        <w:t xml:space="preserve">: </w:t>
      </w:r>
      <w:r w:rsidR="000C0152">
        <w:t>判断数组中是否包含符合要求的元素</w:t>
      </w:r>
    </w:p>
    <w:p w:rsidR="005A0D3C" w:rsidRDefault="005A0D3C">
      <w:r>
        <w:rPr>
          <w:rFonts w:hint="eastAsia"/>
        </w:rPr>
        <w:t xml:space="preserve">   </w:t>
      </w:r>
      <w:r>
        <w:rPr>
          <w:rFonts w:hint="eastAsia"/>
        </w:rPr>
        <w:t>都返回</w:t>
      </w:r>
      <w:r>
        <w:rPr>
          <w:rFonts w:hint="eastAsia"/>
        </w:rPr>
        <w:t>bool</w:t>
      </w:r>
      <w:r>
        <w:rPr>
          <w:rFonts w:hint="eastAsia"/>
        </w:rPr>
        <w:t>值</w:t>
      </w:r>
    </w:p>
    <w:p w:rsidR="00B01C81" w:rsidRDefault="00C27394">
      <w:r>
        <w:rPr>
          <w:rFonts w:hint="eastAsia"/>
        </w:rPr>
        <w:t xml:space="preserve">   </w:t>
      </w:r>
      <w:r w:rsidR="00036F76">
        <w:t>var bool=arr</w:t>
      </w:r>
      <w:r w:rsidR="005315F8">
        <w:rPr>
          <w:rFonts w:hint="eastAsia"/>
        </w:rPr>
        <w:t>.every(</w:t>
      </w:r>
      <w:r w:rsidR="00B01C81">
        <w:t>function(</w:t>
      </w:r>
      <w:r w:rsidR="00E138F7">
        <w:t>val,i,arr</w:t>
      </w:r>
      <w:r w:rsidR="00B01C81">
        <w:t>){</w:t>
      </w:r>
    </w:p>
    <w:p w:rsidR="002E684D" w:rsidRDefault="002E684D">
      <w:r>
        <w:t xml:space="preserve">     //function</w:t>
      </w:r>
      <w:r>
        <w:t>会在每个元素上自动执行一次</w:t>
      </w:r>
    </w:p>
    <w:p w:rsidR="00BF4F66" w:rsidRDefault="00BF4F66">
      <w:r>
        <w:rPr>
          <w:rFonts w:hint="eastAsia"/>
        </w:rPr>
        <w:t xml:space="preserve">     //</w:t>
      </w:r>
      <w:r>
        <w:rPr>
          <w:rFonts w:hint="eastAsia"/>
        </w:rPr>
        <w:t>在每个元素上执行时</w:t>
      </w:r>
      <w:r>
        <w:rPr>
          <w:rFonts w:hint="eastAsia"/>
        </w:rPr>
        <w:t xml:space="preserve">: </w:t>
      </w:r>
    </w:p>
    <w:p w:rsidR="005B3388" w:rsidRDefault="005B3388">
      <w:r>
        <w:t xml:space="preserve">     </w:t>
      </w:r>
      <w:r w:rsidR="00D760AE">
        <w:t xml:space="preserve">  </w:t>
      </w:r>
      <w:r w:rsidR="000F6F1C">
        <w:rPr>
          <w:rFonts w:hint="eastAsia"/>
        </w:rPr>
        <w:t>//</w:t>
      </w:r>
      <w:r w:rsidR="002E684D">
        <w:t>val</w:t>
      </w:r>
      <w:r w:rsidR="002E684D">
        <w:rPr>
          <w:rFonts w:hint="eastAsia"/>
        </w:rPr>
        <w:t xml:space="preserve">: </w:t>
      </w:r>
      <w:r w:rsidR="002E684D">
        <w:rPr>
          <w:rFonts w:hint="eastAsia"/>
        </w:rPr>
        <w:t>自动获得当前元素值</w:t>
      </w:r>
    </w:p>
    <w:p w:rsidR="00BF4F66" w:rsidRDefault="00BF4F66">
      <w:r>
        <w:rPr>
          <w:rFonts w:hint="eastAsia"/>
        </w:rPr>
        <w:t xml:space="preserve">     </w:t>
      </w:r>
      <w:r w:rsidR="00D760AE">
        <w:t xml:space="preserve">  </w:t>
      </w:r>
      <w:r>
        <w:rPr>
          <w:rFonts w:hint="eastAsia"/>
        </w:rPr>
        <w:t>//</w:t>
      </w:r>
      <w:r w:rsidR="00CA1AA9">
        <w:t xml:space="preserve">i: </w:t>
      </w:r>
      <w:r w:rsidR="00CA1AA9">
        <w:t>自动获得当前位置</w:t>
      </w:r>
    </w:p>
    <w:p w:rsidR="00CA1AA9" w:rsidRDefault="00CA1AA9">
      <w:r>
        <w:rPr>
          <w:rFonts w:hint="eastAsia"/>
        </w:rPr>
        <w:t xml:space="preserve">       //arr</w:t>
      </w:r>
      <w:r>
        <w:t xml:space="preserve">: </w:t>
      </w:r>
      <w:r>
        <w:t>自动获得当前正在遍历的数组对象</w:t>
      </w:r>
    </w:p>
    <w:p w:rsidR="003C4BC0" w:rsidRDefault="003C4BC0">
      <w:r>
        <w:rPr>
          <w:rFonts w:hint="eastAsia"/>
        </w:rPr>
        <w:t xml:space="preserve">       //</w:t>
      </w:r>
      <w:r>
        <w:rPr>
          <w:rFonts w:hint="eastAsia"/>
        </w:rPr>
        <w:t>不能用</w:t>
      </w:r>
      <w:r>
        <w:rPr>
          <w:rFonts w:hint="eastAsia"/>
        </w:rPr>
        <w:t>this</w:t>
      </w:r>
      <w:r>
        <w:rPr>
          <w:rFonts w:hint="eastAsia"/>
        </w:rPr>
        <w:t>！只能用</w:t>
      </w:r>
      <w:r>
        <w:rPr>
          <w:rFonts w:hint="eastAsia"/>
        </w:rPr>
        <w:t>arr</w:t>
      </w:r>
      <w:r w:rsidR="00BB54C6">
        <w:rPr>
          <w:rFonts w:hint="eastAsia"/>
        </w:rPr>
        <w:t>-&gt;</w:t>
      </w:r>
      <w:r w:rsidR="00BB54C6">
        <w:rPr>
          <w:rFonts w:hint="eastAsia"/>
        </w:rPr>
        <w:t>当前数组</w:t>
      </w:r>
    </w:p>
    <w:p w:rsidR="00B01C81" w:rsidRPr="0052322F" w:rsidRDefault="0052322F">
      <w:r>
        <w:tab/>
        <w:t xml:space="preserve"> return </w:t>
      </w:r>
      <w:r>
        <w:t>判断条件</w:t>
      </w:r>
    </w:p>
    <w:p w:rsidR="00C27394" w:rsidRDefault="00B01C81">
      <w:r>
        <w:t xml:space="preserve">   }</w:t>
      </w:r>
      <w:r w:rsidR="005315F8">
        <w:rPr>
          <w:rFonts w:hint="eastAsia"/>
        </w:rPr>
        <w:t>)</w:t>
      </w:r>
    </w:p>
    <w:p w:rsidR="00FA72EA" w:rsidRDefault="00FA72EA"/>
    <w:p w:rsidR="00205417" w:rsidRDefault="00205417" w:rsidP="00205417">
      <w:r>
        <w:rPr>
          <w:rFonts w:hint="eastAsia"/>
        </w:rPr>
        <w:t>课后任务</w:t>
      </w:r>
      <w:r>
        <w:t xml:space="preserve">: </w:t>
      </w:r>
    </w:p>
    <w:p w:rsidR="00205417" w:rsidRDefault="00205417" w:rsidP="00205417">
      <w:r>
        <w:t xml:space="preserve"> (1)</w:t>
      </w:r>
      <w:r>
        <w:rPr>
          <w:rFonts w:hint="eastAsia"/>
        </w:rPr>
        <w:t>复习</w:t>
      </w:r>
      <w:r>
        <w:t xml:space="preserve">: </w:t>
      </w:r>
      <w:r w:rsidR="00D11E69">
        <w:t>如何</w:t>
      </w:r>
      <w:r w:rsidR="00DB2ECB">
        <w:rPr>
          <w:rFonts w:hint="eastAsia"/>
        </w:rPr>
        <w:t>保护对象属性和结构</w:t>
      </w:r>
    </w:p>
    <w:p w:rsidR="00205417" w:rsidRDefault="00205417" w:rsidP="00205417">
      <w:r>
        <w:t xml:space="preserve"> (2)</w:t>
      </w:r>
      <w:r>
        <w:rPr>
          <w:rFonts w:hint="eastAsia"/>
        </w:rPr>
        <w:t>作业</w:t>
      </w:r>
      <w:r>
        <w:t xml:space="preserve">: </w:t>
      </w:r>
      <w:r>
        <w:rPr>
          <w:rFonts w:hint="eastAsia"/>
        </w:rPr>
        <w:t>完成课后练习</w:t>
      </w:r>
      <w:r>
        <w:t>:</w:t>
      </w:r>
      <w:r>
        <w:br/>
        <w:t xml:space="preserve">   </w:t>
      </w:r>
      <w:r>
        <w:rPr>
          <w:rFonts w:hint="eastAsia"/>
        </w:rPr>
        <w:t>题目要求</w:t>
      </w:r>
      <w:r>
        <w:t xml:space="preserve">: </w:t>
      </w:r>
    </w:p>
    <w:p w:rsidR="00205417" w:rsidRDefault="007D42A3" w:rsidP="00205417">
      <w:r>
        <w:t xml:space="preserve">    1. </w:t>
      </w:r>
      <w:r>
        <w:t>让旧浏览器也支持新的数组</w:t>
      </w:r>
      <w:r>
        <w:t>API</w:t>
      </w:r>
    </w:p>
    <w:p w:rsidR="00205417" w:rsidRDefault="00205417" w:rsidP="00205417">
      <w:r>
        <w:t xml:space="preserve">   </w:t>
      </w:r>
      <w:r>
        <w:rPr>
          <w:rFonts w:hint="eastAsia"/>
        </w:rPr>
        <w:t>运行效果</w:t>
      </w:r>
      <w:r>
        <w:t xml:space="preserve">: </w:t>
      </w:r>
    </w:p>
    <w:p w:rsidR="00205417" w:rsidRDefault="00205417" w:rsidP="00205417">
      <w:r>
        <w:t xml:space="preserve">  </w:t>
      </w:r>
      <w:r w:rsidR="00B271B3">
        <w:rPr>
          <w:noProof/>
        </w:rPr>
        <w:drawing>
          <wp:inline distT="0" distB="0" distL="0" distR="0" wp14:anchorId="23C04F82" wp14:editId="24F39494">
            <wp:extent cx="2098800" cy="13248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17" w:rsidRDefault="00205417" w:rsidP="00205417">
      <w:r>
        <w:t xml:space="preserve">   </w:t>
      </w:r>
      <w:r>
        <w:rPr>
          <w:rFonts w:hint="eastAsia"/>
        </w:rPr>
        <w:t>提示</w:t>
      </w:r>
      <w:r>
        <w:t xml:space="preserve">: </w:t>
      </w:r>
    </w:p>
    <w:p w:rsidR="00205417" w:rsidRDefault="00FF7DFD" w:rsidP="00205417">
      <w:bookmarkStart w:id="0" w:name="_GoBack"/>
      <w:r>
        <w:rPr>
          <w:noProof/>
        </w:rPr>
        <w:drawing>
          <wp:inline distT="0" distB="0" distL="0" distR="0" wp14:anchorId="22B451F9" wp14:editId="713AF61E">
            <wp:extent cx="2476800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05417" w:rsidRDefault="00205417" w:rsidP="00205417">
      <w:r>
        <w:t xml:space="preserve"> (3)</w:t>
      </w:r>
      <w:r>
        <w:rPr>
          <w:rFonts w:hint="eastAsia"/>
        </w:rPr>
        <w:t>项目</w:t>
      </w:r>
      <w:r>
        <w:t xml:space="preserve">: </w:t>
      </w:r>
    </w:p>
    <w:p w:rsidR="00205417" w:rsidRDefault="00205417" w:rsidP="00205417">
      <w:pPr>
        <w:ind w:left="630" w:hangingChars="300" w:hanging="630"/>
      </w:pPr>
      <w:r>
        <w:t xml:space="preserve">   </w:t>
      </w:r>
      <w:r>
        <w:rPr>
          <w:rFonts w:hint="eastAsia"/>
        </w:rPr>
        <w:t>题目要求</w:t>
      </w:r>
      <w:r>
        <w:t xml:space="preserve">: </w:t>
      </w:r>
    </w:p>
    <w:p w:rsidR="00205417" w:rsidRDefault="00205417" w:rsidP="00205417">
      <w:r>
        <w:t xml:space="preserve">   </w:t>
      </w:r>
      <w:r>
        <w:rPr>
          <w:rFonts w:hint="eastAsia"/>
        </w:rPr>
        <w:t>运行效果</w:t>
      </w:r>
      <w:r>
        <w:t>:</w:t>
      </w:r>
    </w:p>
    <w:p w:rsidR="00FA72EA" w:rsidRPr="00205417" w:rsidRDefault="00FA72EA"/>
    <w:p w:rsidR="00FA72EA" w:rsidRDefault="00FA72EA"/>
    <w:p w:rsidR="00FA72EA" w:rsidRDefault="00FA72EA"/>
    <w:p w:rsidR="00FA72EA" w:rsidRDefault="00FA72EA"/>
    <w:p w:rsidR="00FA72EA" w:rsidRDefault="00FA72EA"/>
    <w:p w:rsidR="00FA72EA" w:rsidRDefault="00FA72EA"/>
    <w:p w:rsidR="00FA72EA" w:rsidRDefault="00FA72EA"/>
    <w:p w:rsidR="00FA72EA" w:rsidRDefault="00FA72EA"/>
    <w:p w:rsidR="00B56E17" w:rsidRDefault="00B56E17"/>
    <w:p w:rsidR="00B56E17" w:rsidRDefault="00B56E17"/>
    <w:p w:rsidR="00BA1F1C" w:rsidRDefault="00BA1F1C"/>
    <w:p w:rsidR="00BA1F1C" w:rsidRDefault="00BA1F1C"/>
    <w:sectPr w:rsidR="00BA1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B9" w:rsidRDefault="00917BB9" w:rsidP="00205417">
      <w:r>
        <w:separator/>
      </w:r>
    </w:p>
  </w:endnote>
  <w:endnote w:type="continuationSeparator" w:id="0">
    <w:p w:rsidR="00917BB9" w:rsidRDefault="00917BB9" w:rsidP="0020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B9" w:rsidRDefault="00917BB9" w:rsidP="00205417">
      <w:r>
        <w:separator/>
      </w:r>
    </w:p>
  </w:footnote>
  <w:footnote w:type="continuationSeparator" w:id="0">
    <w:p w:rsidR="00917BB9" w:rsidRDefault="00917BB9" w:rsidP="00205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04"/>
    <w:rsid w:val="00001728"/>
    <w:rsid w:val="00010536"/>
    <w:rsid w:val="00036F76"/>
    <w:rsid w:val="0004124D"/>
    <w:rsid w:val="000577DB"/>
    <w:rsid w:val="00073507"/>
    <w:rsid w:val="000738D0"/>
    <w:rsid w:val="00081066"/>
    <w:rsid w:val="00082FCE"/>
    <w:rsid w:val="0009676D"/>
    <w:rsid w:val="00096D49"/>
    <w:rsid w:val="000B1083"/>
    <w:rsid w:val="000B7E65"/>
    <w:rsid w:val="000C0152"/>
    <w:rsid w:val="000E70F4"/>
    <w:rsid w:val="000F5162"/>
    <w:rsid w:val="000F6F1C"/>
    <w:rsid w:val="001032E6"/>
    <w:rsid w:val="00125EA5"/>
    <w:rsid w:val="001335E1"/>
    <w:rsid w:val="00160277"/>
    <w:rsid w:val="00161A95"/>
    <w:rsid w:val="00191269"/>
    <w:rsid w:val="001A141A"/>
    <w:rsid w:val="001A314F"/>
    <w:rsid w:val="001D2B99"/>
    <w:rsid w:val="001D31B0"/>
    <w:rsid w:val="00205417"/>
    <w:rsid w:val="00222D36"/>
    <w:rsid w:val="00225E7E"/>
    <w:rsid w:val="00245FF3"/>
    <w:rsid w:val="00263A7D"/>
    <w:rsid w:val="00264C26"/>
    <w:rsid w:val="002B23DD"/>
    <w:rsid w:val="002E169A"/>
    <w:rsid w:val="002E684D"/>
    <w:rsid w:val="003239E6"/>
    <w:rsid w:val="00340C2A"/>
    <w:rsid w:val="00357152"/>
    <w:rsid w:val="003577BC"/>
    <w:rsid w:val="003774D1"/>
    <w:rsid w:val="003809DA"/>
    <w:rsid w:val="003B2240"/>
    <w:rsid w:val="003B2DFB"/>
    <w:rsid w:val="003B40C8"/>
    <w:rsid w:val="003B576A"/>
    <w:rsid w:val="003C3630"/>
    <w:rsid w:val="003C38C8"/>
    <w:rsid w:val="003C4454"/>
    <w:rsid w:val="003C4BC0"/>
    <w:rsid w:val="003C517E"/>
    <w:rsid w:val="003D13A3"/>
    <w:rsid w:val="003E44E8"/>
    <w:rsid w:val="003E49C9"/>
    <w:rsid w:val="003F7C22"/>
    <w:rsid w:val="00407DF0"/>
    <w:rsid w:val="00413654"/>
    <w:rsid w:val="00450467"/>
    <w:rsid w:val="0045597D"/>
    <w:rsid w:val="00467231"/>
    <w:rsid w:val="00477E94"/>
    <w:rsid w:val="00494274"/>
    <w:rsid w:val="004A4038"/>
    <w:rsid w:val="004B0484"/>
    <w:rsid w:val="004C0C1F"/>
    <w:rsid w:val="004D2110"/>
    <w:rsid w:val="004E6DFA"/>
    <w:rsid w:val="004F1A86"/>
    <w:rsid w:val="0052322F"/>
    <w:rsid w:val="005315F8"/>
    <w:rsid w:val="00551965"/>
    <w:rsid w:val="005827C1"/>
    <w:rsid w:val="00597C86"/>
    <w:rsid w:val="005A0D3C"/>
    <w:rsid w:val="005A4FAF"/>
    <w:rsid w:val="005B3388"/>
    <w:rsid w:val="005B6594"/>
    <w:rsid w:val="005E5F47"/>
    <w:rsid w:val="00604166"/>
    <w:rsid w:val="00610EAE"/>
    <w:rsid w:val="00614A82"/>
    <w:rsid w:val="0061515C"/>
    <w:rsid w:val="00624864"/>
    <w:rsid w:val="00646C6D"/>
    <w:rsid w:val="006659EF"/>
    <w:rsid w:val="00666E77"/>
    <w:rsid w:val="006824DA"/>
    <w:rsid w:val="006B1269"/>
    <w:rsid w:val="006C3EB8"/>
    <w:rsid w:val="006C580C"/>
    <w:rsid w:val="006C7B74"/>
    <w:rsid w:val="006F41B4"/>
    <w:rsid w:val="00703B59"/>
    <w:rsid w:val="00704A1E"/>
    <w:rsid w:val="00731561"/>
    <w:rsid w:val="00733804"/>
    <w:rsid w:val="00751FB2"/>
    <w:rsid w:val="007648E3"/>
    <w:rsid w:val="007761DE"/>
    <w:rsid w:val="00792297"/>
    <w:rsid w:val="007C08AE"/>
    <w:rsid w:val="007C49EC"/>
    <w:rsid w:val="007D42A3"/>
    <w:rsid w:val="007D5700"/>
    <w:rsid w:val="007E0279"/>
    <w:rsid w:val="00824D01"/>
    <w:rsid w:val="0085314D"/>
    <w:rsid w:val="0086062A"/>
    <w:rsid w:val="00870D76"/>
    <w:rsid w:val="008716EF"/>
    <w:rsid w:val="00886F71"/>
    <w:rsid w:val="00890573"/>
    <w:rsid w:val="008B12BE"/>
    <w:rsid w:val="008C0308"/>
    <w:rsid w:val="008D1BB5"/>
    <w:rsid w:val="008E7BD4"/>
    <w:rsid w:val="008F0B2C"/>
    <w:rsid w:val="008F269D"/>
    <w:rsid w:val="009117F7"/>
    <w:rsid w:val="0091396A"/>
    <w:rsid w:val="00917BB9"/>
    <w:rsid w:val="009206BD"/>
    <w:rsid w:val="00956612"/>
    <w:rsid w:val="00970461"/>
    <w:rsid w:val="0099009D"/>
    <w:rsid w:val="009A04FE"/>
    <w:rsid w:val="009B5F2B"/>
    <w:rsid w:val="009D3FCE"/>
    <w:rsid w:val="009D7719"/>
    <w:rsid w:val="00A0694B"/>
    <w:rsid w:val="00A12EE0"/>
    <w:rsid w:val="00A14C8E"/>
    <w:rsid w:val="00A339D9"/>
    <w:rsid w:val="00A377C2"/>
    <w:rsid w:val="00A654C6"/>
    <w:rsid w:val="00A774AA"/>
    <w:rsid w:val="00AA28DA"/>
    <w:rsid w:val="00AA28E6"/>
    <w:rsid w:val="00AB2499"/>
    <w:rsid w:val="00AB3DDB"/>
    <w:rsid w:val="00AC074B"/>
    <w:rsid w:val="00AC646D"/>
    <w:rsid w:val="00AD3F1C"/>
    <w:rsid w:val="00B01C81"/>
    <w:rsid w:val="00B066B8"/>
    <w:rsid w:val="00B0797A"/>
    <w:rsid w:val="00B271B3"/>
    <w:rsid w:val="00B31A08"/>
    <w:rsid w:val="00B55418"/>
    <w:rsid w:val="00B56E17"/>
    <w:rsid w:val="00B923D6"/>
    <w:rsid w:val="00B95644"/>
    <w:rsid w:val="00BA1F1C"/>
    <w:rsid w:val="00BA57F3"/>
    <w:rsid w:val="00BB0D73"/>
    <w:rsid w:val="00BB513D"/>
    <w:rsid w:val="00BB54C6"/>
    <w:rsid w:val="00BC394F"/>
    <w:rsid w:val="00BD0711"/>
    <w:rsid w:val="00BE1CEB"/>
    <w:rsid w:val="00BF3696"/>
    <w:rsid w:val="00BF4F66"/>
    <w:rsid w:val="00C27394"/>
    <w:rsid w:val="00C36CF9"/>
    <w:rsid w:val="00C4749F"/>
    <w:rsid w:val="00C5210C"/>
    <w:rsid w:val="00C708B2"/>
    <w:rsid w:val="00C91E1C"/>
    <w:rsid w:val="00C93A4D"/>
    <w:rsid w:val="00C967FA"/>
    <w:rsid w:val="00CA1AA9"/>
    <w:rsid w:val="00CA72BC"/>
    <w:rsid w:val="00CB40DF"/>
    <w:rsid w:val="00CB697A"/>
    <w:rsid w:val="00CD182A"/>
    <w:rsid w:val="00CE5CB3"/>
    <w:rsid w:val="00D11E69"/>
    <w:rsid w:val="00D3250F"/>
    <w:rsid w:val="00D53F2B"/>
    <w:rsid w:val="00D54D80"/>
    <w:rsid w:val="00D62987"/>
    <w:rsid w:val="00D63CAB"/>
    <w:rsid w:val="00D73E99"/>
    <w:rsid w:val="00D749AE"/>
    <w:rsid w:val="00D760AE"/>
    <w:rsid w:val="00DB2ECB"/>
    <w:rsid w:val="00DB33D7"/>
    <w:rsid w:val="00DB3ED0"/>
    <w:rsid w:val="00DE0100"/>
    <w:rsid w:val="00E138F7"/>
    <w:rsid w:val="00E21A76"/>
    <w:rsid w:val="00E2661F"/>
    <w:rsid w:val="00E37A64"/>
    <w:rsid w:val="00E45DAC"/>
    <w:rsid w:val="00E525D6"/>
    <w:rsid w:val="00E65AB8"/>
    <w:rsid w:val="00E75CA2"/>
    <w:rsid w:val="00E76573"/>
    <w:rsid w:val="00EA0DF6"/>
    <w:rsid w:val="00EB481F"/>
    <w:rsid w:val="00EE0F9A"/>
    <w:rsid w:val="00EE2F7A"/>
    <w:rsid w:val="00F245EA"/>
    <w:rsid w:val="00F260DB"/>
    <w:rsid w:val="00F26BD5"/>
    <w:rsid w:val="00F34EFE"/>
    <w:rsid w:val="00F36B11"/>
    <w:rsid w:val="00F477A7"/>
    <w:rsid w:val="00F92DF9"/>
    <w:rsid w:val="00F96EFE"/>
    <w:rsid w:val="00FA72EA"/>
    <w:rsid w:val="00FB7D70"/>
    <w:rsid w:val="00FC224A"/>
    <w:rsid w:val="00FC7C6B"/>
    <w:rsid w:val="00FD0AE7"/>
    <w:rsid w:val="00FE163C"/>
    <w:rsid w:val="00FF2305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76C1C8-B1B0-4EBB-960A-DB742C0F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5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5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54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2EEC-B4A1-4DCF-BBF0-F7579A7C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52</cp:revision>
  <dcterms:created xsi:type="dcterms:W3CDTF">2018-08-30T01:28:00Z</dcterms:created>
  <dcterms:modified xsi:type="dcterms:W3CDTF">2018-08-30T10:23:00Z</dcterms:modified>
</cp:coreProperties>
</file>